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2A1" w14:textId="77777777" w:rsidR="007D0DC3" w:rsidRDefault="004B1210" w:rsidP="00944840">
      <w:pPr>
        <w:pStyle w:val="2"/>
        <w:ind w:left="720"/>
        <w:rPr>
          <w:sz w:val="20"/>
          <w:szCs w:val="20"/>
        </w:rPr>
      </w:pPr>
      <w:r>
        <w:rPr>
          <w:noProof/>
        </w:rPr>
        <w:pict w14:anchorId="07FAF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5.45pt;margin-top:-29.7pt;width:41.7pt;height:54.15pt;z-index:1;visibility:visible">
            <v:imagedata r:id="rId9" o:title=""/>
          </v:shape>
        </w:pict>
      </w:r>
    </w:p>
    <w:p w14:paraId="7F51CF61" w14:textId="7D4DE930" w:rsidR="002C475A" w:rsidRPr="002D1258" w:rsidRDefault="007D0DC3" w:rsidP="002D1258">
      <w:pPr>
        <w:ind w:right="-6"/>
        <w:jc w:val="center"/>
        <w:rPr>
          <w:b/>
        </w:rPr>
      </w:pPr>
      <w:r w:rsidRPr="002D1258">
        <w:rPr>
          <w:b/>
        </w:rPr>
        <w:t>Российская Федерация</w:t>
      </w:r>
    </w:p>
    <w:p w14:paraId="008DB4BA" w14:textId="77777777" w:rsidR="007D0DC3" w:rsidRPr="002D1258" w:rsidRDefault="007D0DC3" w:rsidP="002D1258">
      <w:pPr>
        <w:ind w:right="-6"/>
        <w:jc w:val="center"/>
        <w:rPr>
          <w:b/>
        </w:rPr>
      </w:pPr>
      <w:r w:rsidRPr="002D1258">
        <w:rPr>
          <w:b/>
        </w:rPr>
        <w:t>Кемеровская область</w:t>
      </w:r>
      <w:r w:rsidR="00BB5BDC" w:rsidRPr="002D1258">
        <w:rPr>
          <w:b/>
        </w:rPr>
        <w:t xml:space="preserve"> - Кузбасс </w:t>
      </w:r>
      <w:r w:rsidRPr="002D1258">
        <w:rPr>
          <w:b/>
        </w:rPr>
        <w:t xml:space="preserve"> </w:t>
      </w:r>
    </w:p>
    <w:p w14:paraId="575AFA0B" w14:textId="77777777" w:rsidR="007D0DC3" w:rsidRPr="002D1258" w:rsidRDefault="007D0DC3" w:rsidP="002D1258">
      <w:pPr>
        <w:ind w:right="-6"/>
        <w:jc w:val="center"/>
        <w:outlineLvl w:val="0"/>
        <w:rPr>
          <w:b/>
        </w:rPr>
      </w:pPr>
      <w:r w:rsidRPr="002D1258">
        <w:rPr>
          <w:b/>
        </w:rPr>
        <w:t>Мысковский городской округ</w:t>
      </w:r>
    </w:p>
    <w:p w14:paraId="583753DC" w14:textId="77777777" w:rsidR="007D0DC3" w:rsidRPr="002D1258" w:rsidRDefault="007D0DC3" w:rsidP="002D1258">
      <w:pPr>
        <w:ind w:right="-6"/>
        <w:jc w:val="center"/>
        <w:outlineLvl w:val="0"/>
        <w:rPr>
          <w:b/>
        </w:rPr>
      </w:pPr>
      <w:r w:rsidRPr="002D1258">
        <w:rPr>
          <w:b/>
        </w:rPr>
        <w:t>Совет народных депутатов Мысковского городского округа</w:t>
      </w:r>
    </w:p>
    <w:p w14:paraId="5D98F863" w14:textId="0B8E6266" w:rsidR="007D0DC3" w:rsidRPr="002D1258" w:rsidRDefault="002E2B3D" w:rsidP="002D1258">
      <w:pPr>
        <w:ind w:right="-6"/>
        <w:jc w:val="center"/>
        <w:outlineLvl w:val="0"/>
        <w:rPr>
          <w:b/>
        </w:rPr>
      </w:pPr>
      <w:r w:rsidRPr="002D1258">
        <w:rPr>
          <w:b/>
        </w:rPr>
        <w:t>(седьмо</w:t>
      </w:r>
      <w:r w:rsidR="0015336E" w:rsidRPr="002D1258">
        <w:rPr>
          <w:b/>
        </w:rPr>
        <w:t>й</w:t>
      </w:r>
      <w:r w:rsidR="007D0DC3" w:rsidRPr="002D1258">
        <w:rPr>
          <w:b/>
        </w:rPr>
        <w:t xml:space="preserve"> созыв)</w:t>
      </w:r>
    </w:p>
    <w:p w14:paraId="507DC328" w14:textId="77777777" w:rsidR="007D0DC3" w:rsidRPr="002D1258" w:rsidRDefault="007D0DC3" w:rsidP="002D1258">
      <w:pPr>
        <w:ind w:right="-5"/>
        <w:jc w:val="center"/>
        <w:rPr>
          <w:b/>
        </w:rPr>
      </w:pPr>
    </w:p>
    <w:p w14:paraId="03B4C388" w14:textId="77777777" w:rsidR="007D0DC3" w:rsidRPr="002D1258" w:rsidRDefault="00997925" w:rsidP="002D1258">
      <w:pPr>
        <w:jc w:val="center"/>
        <w:rPr>
          <w:b/>
        </w:rPr>
      </w:pPr>
      <w:r w:rsidRPr="002D1258">
        <w:rPr>
          <w:b/>
        </w:rPr>
        <w:t>Р Е Ш Е Н И Е</w:t>
      </w:r>
    </w:p>
    <w:p w14:paraId="48BDDE65" w14:textId="77777777" w:rsidR="007D0DC3" w:rsidRPr="002D1258" w:rsidRDefault="007D0DC3" w:rsidP="002D1258">
      <w:pPr>
        <w:jc w:val="center"/>
        <w:rPr>
          <w:b/>
          <w:u w:val="single"/>
        </w:rPr>
      </w:pPr>
    </w:p>
    <w:p w14:paraId="1C7D5203" w14:textId="5B908FC0" w:rsidR="002D1258" w:rsidRPr="002D1258" w:rsidRDefault="005D578A" w:rsidP="002D1258">
      <w:pPr>
        <w:pStyle w:val="1"/>
        <w:spacing w:after="0"/>
        <w:ind w:firstLine="0"/>
        <w:jc w:val="center"/>
        <w:rPr>
          <w:b/>
          <w:u w:val="single"/>
        </w:rPr>
      </w:pPr>
      <w:r>
        <w:rPr>
          <w:b/>
          <w:u w:val="single"/>
        </w:rPr>
        <w:t>от 18 октября 2023 г. № 10</w:t>
      </w:r>
      <w:r w:rsidR="002D1258" w:rsidRPr="002D1258">
        <w:rPr>
          <w:b/>
          <w:u w:val="single"/>
        </w:rPr>
        <w:t>-н</w:t>
      </w:r>
    </w:p>
    <w:p w14:paraId="0EC00998" w14:textId="77777777" w:rsidR="002D1258" w:rsidRPr="002D1258" w:rsidRDefault="002D1258" w:rsidP="002D1258">
      <w:pPr>
        <w:pStyle w:val="1"/>
        <w:spacing w:after="0"/>
        <w:ind w:firstLine="0"/>
        <w:jc w:val="center"/>
        <w:rPr>
          <w:b/>
          <w:u w:val="single"/>
        </w:rPr>
      </w:pPr>
    </w:p>
    <w:p w14:paraId="53C90284" w14:textId="77777777" w:rsidR="00E20BC5" w:rsidRPr="002D1258" w:rsidRDefault="00E20BC5" w:rsidP="002D1258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b/>
          <w:bCs/>
        </w:rPr>
      </w:pPr>
      <w:r w:rsidRPr="002D1258">
        <w:rPr>
          <w:b/>
          <w:bCs/>
        </w:rPr>
        <w:t xml:space="preserve">Об увеличении фондов оплаты труда, денежного вознаграждения (должностного </w:t>
      </w:r>
    </w:p>
    <w:p w14:paraId="617261C9" w14:textId="77777777" w:rsidR="00E20BC5" w:rsidRPr="002D1258" w:rsidRDefault="00E20BC5" w:rsidP="002D1258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2D1258">
        <w:rPr>
          <w:b/>
          <w:bCs/>
        </w:rPr>
        <w:t>оклада) и</w:t>
      </w:r>
      <w:r w:rsidRPr="002D1258">
        <w:rPr>
          <w:rStyle w:val="ae"/>
          <w:b/>
          <w:sz w:val="24"/>
          <w:szCs w:val="24"/>
        </w:rPr>
        <w:t xml:space="preserve"> </w:t>
      </w:r>
      <w:r w:rsidRPr="002D1258">
        <w:rPr>
          <w:rStyle w:val="FontStyle12"/>
          <w:b/>
          <w:sz w:val="24"/>
        </w:rPr>
        <w:t xml:space="preserve">внесении изменений в решение </w:t>
      </w:r>
      <w:r w:rsidRPr="002D1258">
        <w:rPr>
          <w:b/>
        </w:rPr>
        <w:t>Мысковского городского Совета народных депутатов от 17.09.2009 № 52-н</w:t>
      </w:r>
      <w:r w:rsidRPr="002D1258">
        <w:rPr>
          <w:rStyle w:val="FontStyle12"/>
          <w:b/>
          <w:sz w:val="24"/>
        </w:rPr>
        <w:t xml:space="preserve"> «</w:t>
      </w:r>
      <w:r w:rsidRPr="002D1258">
        <w:rPr>
          <w:b/>
        </w:rPr>
        <w:t>Об утверждении Положения об оплате труда лиц, замещающих муниципальные должности в органах местного самоуправления</w:t>
      </w:r>
      <w:r w:rsidRPr="002D1258">
        <w:t xml:space="preserve"> </w:t>
      </w:r>
      <w:r w:rsidRPr="002D1258">
        <w:rPr>
          <w:rStyle w:val="FontStyle12"/>
          <w:b/>
          <w:sz w:val="24"/>
        </w:rPr>
        <w:t>Мысковского городского округа»</w:t>
      </w:r>
    </w:p>
    <w:p w14:paraId="7C1E4212" w14:textId="77777777" w:rsidR="007D0DC3" w:rsidRDefault="007D0DC3" w:rsidP="002D1258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14:paraId="154EB8E3" w14:textId="77777777" w:rsidR="005D578A" w:rsidRPr="002D1258" w:rsidRDefault="005D578A" w:rsidP="002D1258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14:paraId="1977B924" w14:textId="77777777" w:rsidR="002D1258" w:rsidRPr="002D1258" w:rsidRDefault="002D1258" w:rsidP="002D1258">
      <w:pPr>
        <w:tabs>
          <w:tab w:val="left" w:pos="720"/>
        </w:tabs>
        <w:ind w:firstLine="567"/>
        <w:jc w:val="right"/>
      </w:pPr>
      <w:r w:rsidRPr="002D1258">
        <w:t>Принято</w:t>
      </w:r>
    </w:p>
    <w:p w14:paraId="210654E6" w14:textId="77777777" w:rsidR="002D1258" w:rsidRPr="002D1258" w:rsidRDefault="002D1258" w:rsidP="002D1258">
      <w:pPr>
        <w:tabs>
          <w:tab w:val="left" w:pos="720"/>
        </w:tabs>
        <w:ind w:firstLine="567"/>
        <w:jc w:val="right"/>
      </w:pPr>
      <w:r w:rsidRPr="002D1258">
        <w:t>Советом народных депутатов</w:t>
      </w:r>
    </w:p>
    <w:p w14:paraId="0AF3C596" w14:textId="77777777" w:rsidR="002D1258" w:rsidRPr="002D1258" w:rsidRDefault="002D1258" w:rsidP="002D1258">
      <w:pPr>
        <w:tabs>
          <w:tab w:val="left" w:pos="720"/>
        </w:tabs>
        <w:ind w:firstLine="567"/>
        <w:jc w:val="right"/>
      </w:pPr>
      <w:r w:rsidRPr="002D1258">
        <w:t>Мысковского городского округа</w:t>
      </w:r>
    </w:p>
    <w:p w14:paraId="44EFD0A7" w14:textId="77777777" w:rsidR="002D1258" w:rsidRPr="002D1258" w:rsidRDefault="002D1258" w:rsidP="002D1258">
      <w:pPr>
        <w:tabs>
          <w:tab w:val="left" w:pos="720"/>
        </w:tabs>
        <w:ind w:firstLine="567"/>
        <w:jc w:val="right"/>
      </w:pPr>
      <w:r w:rsidRPr="002D1258">
        <w:t>17 октября 2023 года</w:t>
      </w:r>
    </w:p>
    <w:p w14:paraId="06AC3B47" w14:textId="77777777" w:rsidR="00037DB6" w:rsidRPr="002D1258" w:rsidRDefault="00037DB6" w:rsidP="002D1258">
      <w:pPr>
        <w:pStyle w:val="Style7"/>
        <w:widowControl/>
        <w:spacing w:line="240" w:lineRule="auto"/>
        <w:ind w:right="-2" w:firstLine="709"/>
        <w:rPr>
          <w:rStyle w:val="FontStyle12"/>
          <w:sz w:val="24"/>
        </w:rPr>
      </w:pPr>
    </w:p>
    <w:p w14:paraId="186AD9D4" w14:textId="77777777" w:rsidR="00E20BC5" w:rsidRPr="002D1258" w:rsidRDefault="00E20BC5" w:rsidP="002D1258">
      <w:pPr>
        <w:widowControl/>
        <w:ind w:firstLine="709"/>
        <w:jc w:val="both"/>
        <w:rPr>
          <w:rStyle w:val="FontStyle12"/>
          <w:sz w:val="24"/>
        </w:rPr>
      </w:pPr>
      <w:r w:rsidRPr="002D1258">
        <w:t>В соответствии</w:t>
      </w:r>
      <w:r w:rsidRPr="002D1258">
        <w:rPr>
          <w:bCs/>
        </w:rPr>
        <w:t xml:space="preserve"> с</w:t>
      </w:r>
      <w:r w:rsidRPr="002D1258">
        <w:t xml:space="preserve"> </w:t>
      </w:r>
      <w:hyperlink r:id="rId10" w:history="1">
        <w:r w:rsidRPr="002D1258">
          <w:t>пунктом 4 статьи 86</w:t>
        </w:r>
      </w:hyperlink>
      <w:r w:rsidRPr="002D1258">
        <w:t xml:space="preserve"> Бюджетного кодекса Российской Федерации, пунктом 2 статьи 2 Закона Кемеровской области от 25.04.2008 № 31-ОЗ «О гарантиях осуществления полномочий лиц, замещающих муниципальные должности», руководствуясь </w:t>
      </w:r>
      <w:hyperlink r:id="rId11" w:history="1">
        <w:r w:rsidR="00275626" w:rsidRPr="002D1258">
          <w:t xml:space="preserve">Постановлением Правительства Кемеровской области - Кузбасса от </w:t>
        </w:r>
        <w:r w:rsidR="002E2B3D" w:rsidRPr="002D1258">
          <w:t>14.09</w:t>
        </w:r>
        <w:r w:rsidR="00275626" w:rsidRPr="002D1258">
          <w:t>.202</w:t>
        </w:r>
        <w:r w:rsidR="002E2B3D" w:rsidRPr="002D1258">
          <w:t>3 № 590</w:t>
        </w:r>
        <w:r w:rsidR="00275626" w:rsidRPr="002D1258">
          <w:t xml:space="preserve"> «Об увеличении фондов оплаты труда работников государственных учреждений Кемеровской области - Кузбасса», </w:t>
        </w:r>
        <w:r w:rsidRPr="002D1258">
          <w:t>пунктом 44 части 2 статьи 32</w:t>
        </w:r>
      </w:hyperlink>
      <w:r w:rsidRPr="002D1258">
        <w:t xml:space="preserve"> Устава Мысковского городского округа</w:t>
      </w:r>
      <w:r w:rsidRPr="002D1258">
        <w:rPr>
          <w:rStyle w:val="FontStyle12"/>
          <w:sz w:val="24"/>
        </w:rPr>
        <w:t>, Совет народных депутатов Мысковского городского округа</w:t>
      </w:r>
    </w:p>
    <w:p w14:paraId="563354FC" w14:textId="77777777" w:rsidR="00B125AE" w:rsidRPr="002D1258" w:rsidRDefault="00B125AE" w:rsidP="002D1258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  <w:r w:rsidRPr="002D1258">
        <w:rPr>
          <w:rStyle w:val="FontStyle11"/>
          <w:bCs/>
          <w:spacing w:val="60"/>
          <w:sz w:val="24"/>
        </w:rPr>
        <w:t>решил:</w:t>
      </w:r>
    </w:p>
    <w:p w14:paraId="0A501F84" w14:textId="77777777" w:rsidR="006B7FAE" w:rsidRPr="002D1258" w:rsidRDefault="006B7FAE" w:rsidP="002D1258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</w:p>
    <w:p w14:paraId="3ED5C7DF" w14:textId="7F309ED1" w:rsidR="00E20BC5" w:rsidRPr="002D1258" w:rsidRDefault="00B125AE" w:rsidP="002D1258">
      <w:pPr>
        <w:pStyle w:val="Style8"/>
        <w:widowControl/>
        <w:ind w:firstLine="709"/>
        <w:jc w:val="both"/>
      </w:pPr>
      <w:r w:rsidRPr="002D1258">
        <w:t>1.</w:t>
      </w:r>
      <w:r w:rsidR="00E20BC5" w:rsidRPr="002D1258">
        <w:t xml:space="preserve"> Увеличить с 01.0</w:t>
      </w:r>
      <w:r w:rsidR="00DC2CFE" w:rsidRPr="002D1258">
        <w:t>1</w:t>
      </w:r>
      <w:r w:rsidR="00E20BC5" w:rsidRPr="002D1258">
        <w:t>.202</w:t>
      </w:r>
      <w:r w:rsidR="002E2B3D" w:rsidRPr="002D1258">
        <w:t>4</w:t>
      </w:r>
      <w:r w:rsidR="00E20BC5" w:rsidRPr="002D1258">
        <w:t xml:space="preserve"> на </w:t>
      </w:r>
      <w:r w:rsidR="002E2B3D" w:rsidRPr="002D1258">
        <w:t>10</w:t>
      </w:r>
      <w:r w:rsidR="00E20BC5" w:rsidRPr="002D1258">
        <w:t xml:space="preserve"> процент</w:t>
      </w:r>
      <w:r w:rsidR="002E2B3D" w:rsidRPr="002D1258">
        <w:t>ов</w:t>
      </w:r>
      <w:r w:rsidR="00E20BC5" w:rsidRPr="002D1258">
        <w:t xml:space="preserve"> </w:t>
      </w:r>
      <w:r w:rsidR="00E20BC5" w:rsidRPr="002D1258">
        <w:rPr>
          <w:bCs/>
        </w:rPr>
        <w:t xml:space="preserve">фонды оплаты труда </w:t>
      </w:r>
      <w:r w:rsidR="00E20BC5" w:rsidRPr="002D1258">
        <w:t xml:space="preserve">лиц, замещающих муниципальные должности в органах местного самоуправления </w:t>
      </w:r>
      <w:r w:rsidR="00E20BC5" w:rsidRPr="002D1258">
        <w:rPr>
          <w:rStyle w:val="FontStyle12"/>
          <w:sz w:val="24"/>
        </w:rPr>
        <w:t>Мысковского городского округа</w:t>
      </w:r>
      <w:r w:rsidR="00E20BC5" w:rsidRPr="002D1258">
        <w:rPr>
          <w:bCs/>
        </w:rPr>
        <w:t>, с соответствующим увеличением денежного вознаграждения (должностного оклада).</w:t>
      </w:r>
    </w:p>
    <w:p w14:paraId="2A618357" w14:textId="163BAD81" w:rsidR="00944840" w:rsidRPr="002D1258" w:rsidRDefault="00E20BC5" w:rsidP="002D1258">
      <w:pPr>
        <w:pStyle w:val="Style8"/>
        <w:widowControl/>
        <w:ind w:firstLine="709"/>
        <w:jc w:val="both"/>
      </w:pPr>
      <w:r w:rsidRPr="002D1258">
        <w:rPr>
          <w:rStyle w:val="FontStyle11"/>
          <w:b w:val="0"/>
          <w:bCs/>
          <w:spacing w:val="60"/>
          <w:sz w:val="24"/>
        </w:rPr>
        <w:t>2.</w:t>
      </w:r>
      <w:r w:rsidR="00B125AE" w:rsidRPr="002D1258">
        <w:t>Внести в</w:t>
      </w:r>
      <w:r w:rsidR="00B125AE" w:rsidRPr="002D1258">
        <w:rPr>
          <w:rStyle w:val="FontStyle12"/>
          <w:sz w:val="24"/>
        </w:rPr>
        <w:t xml:space="preserve"> </w:t>
      </w:r>
      <w:r w:rsidR="00944840" w:rsidRPr="002D1258">
        <w:t xml:space="preserve">Положение об оплате труда лиц, замещающих муниципальные должности в органах местного самоуправления </w:t>
      </w:r>
      <w:r w:rsidR="00944840" w:rsidRPr="002D1258">
        <w:rPr>
          <w:rStyle w:val="FontStyle12"/>
          <w:sz w:val="24"/>
        </w:rPr>
        <w:t xml:space="preserve">Мысковского городского округа, утвержденное </w:t>
      </w:r>
      <w:r w:rsidR="00B125AE" w:rsidRPr="002D1258">
        <w:rPr>
          <w:rStyle w:val="FontStyle12"/>
          <w:sz w:val="24"/>
        </w:rPr>
        <w:t>решение</w:t>
      </w:r>
      <w:r w:rsidR="00944840" w:rsidRPr="002D1258">
        <w:rPr>
          <w:rStyle w:val="FontStyle12"/>
          <w:sz w:val="24"/>
        </w:rPr>
        <w:t>м</w:t>
      </w:r>
      <w:r w:rsidR="00B125AE" w:rsidRPr="002D1258">
        <w:rPr>
          <w:rStyle w:val="FontStyle12"/>
          <w:sz w:val="24"/>
        </w:rPr>
        <w:t xml:space="preserve"> </w:t>
      </w:r>
      <w:r w:rsidR="00B125AE" w:rsidRPr="002D1258">
        <w:t>Мысковского городского Совета народных депутатов от 17.09.2009 № 52-н</w:t>
      </w:r>
      <w:r w:rsidR="00B125AE" w:rsidRPr="002D1258">
        <w:rPr>
          <w:rStyle w:val="FontStyle12"/>
          <w:sz w:val="24"/>
        </w:rPr>
        <w:t xml:space="preserve"> </w:t>
      </w:r>
      <w:r w:rsidR="00B125AE" w:rsidRPr="002D1258">
        <w:t>(в редакции решений от 29.12.2009 №</w:t>
      </w:r>
      <w:r w:rsidR="002C475A" w:rsidRPr="002D1258">
        <w:t xml:space="preserve"> 112</w:t>
      </w:r>
      <w:r w:rsidR="00B125AE" w:rsidRPr="002D1258">
        <w:t>-н, от 16.02.2012 № 6-н, от 13.12.2012 № 67-н, от 22.10.2013 № 10-н, от 15.11.2017 № 6</w:t>
      </w:r>
      <w:r w:rsidR="00701165" w:rsidRPr="002D1258">
        <w:t xml:space="preserve">0-н, от 25.12.2017 № 68-н, </w:t>
      </w:r>
      <w:r w:rsidR="00426DCC" w:rsidRPr="002D1258">
        <w:t xml:space="preserve">от 21.03.2018 № 14-н, от 28.12.2018 № 42-н, от 18.12.2019 № 65-н, от 29.09.2021 № 71-н, </w:t>
      </w:r>
      <w:r w:rsidR="00701165" w:rsidRPr="002D1258">
        <w:t>от 22</w:t>
      </w:r>
      <w:r w:rsidR="00BA2EB7" w:rsidRPr="002D1258">
        <w:t>.12.2021</w:t>
      </w:r>
      <w:r w:rsidR="006B7FAE" w:rsidRPr="002D1258">
        <w:t xml:space="preserve"> </w:t>
      </w:r>
      <w:r w:rsidR="00BA2EB7" w:rsidRPr="002D1258">
        <w:t>№</w:t>
      </w:r>
      <w:r w:rsidR="006B7FAE" w:rsidRPr="002D1258">
        <w:t xml:space="preserve"> </w:t>
      </w:r>
      <w:r w:rsidR="00BA2EB7" w:rsidRPr="002D1258">
        <w:t>94-н</w:t>
      </w:r>
      <w:r w:rsidR="00DC2CFE" w:rsidRPr="002D1258">
        <w:t>, от 22.06.2022 №</w:t>
      </w:r>
      <w:r w:rsidR="00FB15A7" w:rsidRPr="002D1258">
        <w:t xml:space="preserve"> </w:t>
      </w:r>
      <w:r w:rsidR="00DC2CFE" w:rsidRPr="002D1258">
        <w:t>52-н</w:t>
      </w:r>
      <w:r w:rsidR="002E2B3D" w:rsidRPr="002D1258">
        <w:t>, от 16.11.2022 №</w:t>
      </w:r>
      <w:r w:rsidR="00426DCC" w:rsidRPr="002D1258">
        <w:t xml:space="preserve"> </w:t>
      </w:r>
      <w:r w:rsidR="002E2B3D" w:rsidRPr="002D1258">
        <w:t>94-н</w:t>
      </w:r>
      <w:r w:rsidR="002C475A" w:rsidRPr="002D1258">
        <w:t>)</w:t>
      </w:r>
      <w:r w:rsidR="00944840" w:rsidRPr="002D1258">
        <w:t xml:space="preserve"> следующие изменения:</w:t>
      </w:r>
    </w:p>
    <w:p w14:paraId="3F7D6B5F" w14:textId="36CD7BA3" w:rsidR="00426DCC" w:rsidRPr="002D1258" w:rsidRDefault="00944840" w:rsidP="002D1258">
      <w:pPr>
        <w:pStyle w:val="Style8"/>
        <w:widowControl/>
        <w:ind w:firstLine="709"/>
        <w:jc w:val="both"/>
      </w:pPr>
      <w:r w:rsidRPr="002D1258">
        <w:t xml:space="preserve">2.1. </w:t>
      </w:r>
      <w:r w:rsidR="00426DCC" w:rsidRPr="002D1258">
        <w:t xml:space="preserve">в пункте 1 слова «заместителю председателя </w:t>
      </w:r>
      <w:r w:rsidR="00426DCC" w:rsidRPr="002D1258">
        <w:rPr>
          <w:rStyle w:val="FontStyle12"/>
          <w:sz w:val="24"/>
        </w:rPr>
        <w:t xml:space="preserve">Совета народных депутатов Мысковского городского округа (далее - </w:t>
      </w:r>
      <w:r w:rsidR="00426DCC" w:rsidRPr="002D1258">
        <w:t>заместитель председателя Совета)</w:t>
      </w:r>
      <w:r w:rsidR="000F175D" w:rsidRPr="002D1258">
        <w:t>,</w:t>
      </w:r>
      <w:r w:rsidR="00426DCC" w:rsidRPr="002D1258">
        <w:t>»</w:t>
      </w:r>
      <w:r w:rsidR="000F175D" w:rsidRPr="002D1258">
        <w:t xml:space="preserve"> исключить;</w:t>
      </w:r>
    </w:p>
    <w:p w14:paraId="740D4DB7" w14:textId="325D5969" w:rsidR="000F175D" w:rsidRPr="002D1258" w:rsidRDefault="000F175D" w:rsidP="002D1258">
      <w:pPr>
        <w:pStyle w:val="Style8"/>
        <w:widowControl/>
        <w:ind w:firstLine="709"/>
        <w:jc w:val="both"/>
      </w:pPr>
      <w:r w:rsidRPr="002D1258">
        <w:t>2.2. в пункте 3 слова «заместител</w:t>
      </w:r>
      <w:r w:rsidR="005858E9">
        <w:t>я</w:t>
      </w:r>
      <w:r w:rsidRPr="002D1258">
        <w:t xml:space="preserve"> председателя Совета,» исключить;</w:t>
      </w:r>
    </w:p>
    <w:p w14:paraId="79F86576" w14:textId="76396A95" w:rsidR="002C475A" w:rsidRPr="002D1258" w:rsidRDefault="000F175D" w:rsidP="002D1258">
      <w:pPr>
        <w:pStyle w:val="Style8"/>
        <w:widowControl/>
        <w:ind w:firstLine="709"/>
        <w:jc w:val="both"/>
      </w:pPr>
      <w:r w:rsidRPr="002D1258">
        <w:t xml:space="preserve">2.3. </w:t>
      </w:r>
      <w:r w:rsidR="001201DB" w:rsidRPr="002D1258">
        <w:t xml:space="preserve">пункт 4 </w:t>
      </w:r>
      <w:r w:rsidR="00944840" w:rsidRPr="002D1258">
        <w:t xml:space="preserve">изложить </w:t>
      </w:r>
      <w:r w:rsidR="001201DB" w:rsidRPr="002D1258">
        <w:t>в следующей редакции</w:t>
      </w:r>
      <w:r w:rsidR="002C475A" w:rsidRPr="002D1258">
        <w:t>:</w:t>
      </w:r>
    </w:p>
    <w:p w14:paraId="49595D4C" w14:textId="77777777" w:rsidR="001201DB" w:rsidRPr="002D1258" w:rsidRDefault="001201DB" w:rsidP="002D1258">
      <w:pPr>
        <w:pStyle w:val="1"/>
        <w:spacing w:after="0"/>
      </w:pPr>
      <w:r w:rsidRPr="002D1258">
        <w:t>«4. Установить размер ежемесячного денежного вознаграждения (должностного оклада):</w:t>
      </w:r>
    </w:p>
    <w:p w14:paraId="045D0926" w14:textId="6B653CA3" w:rsidR="001201DB" w:rsidRPr="002D1258" w:rsidRDefault="001201DB" w:rsidP="002D1258">
      <w:pPr>
        <w:pStyle w:val="1"/>
        <w:spacing w:after="0"/>
      </w:pPr>
      <w:r w:rsidRPr="002D1258">
        <w:t xml:space="preserve">4.1. Главе города, председателю Совета </w:t>
      </w:r>
      <w:r w:rsidR="001B683D">
        <w:t>-</w:t>
      </w:r>
      <w:r w:rsidRPr="002D1258">
        <w:t xml:space="preserve"> </w:t>
      </w:r>
      <w:r w:rsidR="002E2B3D" w:rsidRPr="002D1258">
        <w:t>62 776</w:t>
      </w:r>
      <w:r w:rsidRPr="002D1258">
        <w:t xml:space="preserve"> рублей.</w:t>
      </w:r>
    </w:p>
    <w:p w14:paraId="0155683C" w14:textId="59D3CDCE" w:rsidR="002C475A" w:rsidRPr="002D1258" w:rsidRDefault="00864F2C" w:rsidP="002D1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5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26DCC" w:rsidRPr="002D1258">
        <w:rPr>
          <w:rFonts w:ascii="Times New Roman" w:hAnsi="Times New Roman" w:cs="Times New Roman"/>
          <w:sz w:val="24"/>
          <w:szCs w:val="24"/>
        </w:rPr>
        <w:t>2</w:t>
      </w:r>
      <w:r w:rsidR="002C475A" w:rsidRPr="002D1258">
        <w:rPr>
          <w:rFonts w:ascii="Times New Roman" w:hAnsi="Times New Roman" w:cs="Times New Roman"/>
          <w:sz w:val="24"/>
          <w:szCs w:val="24"/>
        </w:rPr>
        <w:t>. Председателю муни</w:t>
      </w:r>
      <w:r w:rsidR="00FB15A7" w:rsidRPr="002D1258">
        <w:rPr>
          <w:rFonts w:ascii="Times New Roman" w:hAnsi="Times New Roman" w:cs="Times New Roman"/>
          <w:sz w:val="24"/>
          <w:szCs w:val="24"/>
        </w:rPr>
        <w:t xml:space="preserve">ципальной ревизионной комиссии </w:t>
      </w:r>
      <w:r w:rsidR="001B683D">
        <w:rPr>
          <w:rFonts w:ascii="Times New Roman" w:hAnsi="Times New Roman" w:cs="Times New Roman"/>
          <w:sz w:val="24"/>
          <w:szCs w:val="24"/>
        </w:rPr>
        <w:t>-</w:t>
      </w:r>
      <w:r w:rsidRPr="002D1258">
        <w:rPr>
          <w:rFonts w:ascii="Times New Roman" w:hAnsi="Times New Roman" w:cs="Times New Roman"/>
          <w:sz w:val="24"/>
          <w:szCs w:val="24"/>
        </w:rPr>
        <w:t xml:space="preserve"> </w:t>
      </w:r>
      <w:r w:rsidR="00CB1B00" w:rsidRPr="002D1258">
        <w:rPr>
          <w:rFonts w:ascii="Times New Roman" w:hAnsi="Times New Roman" w:cs="Times New Roman"/>
          <w:sz w:val="24"/>
          <w:szCs w:val="24"/>
        </w:rPr>
        <w:t>44 271</w:t>
      </w:r>
      <w:r w:rsidR="002C475A" w:rsidRPr="002D1258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1B00" w:rsidRPr="002D1258">
        <w:rPr>
          <w:rFonts w:ascii="Times New Roman" w:hAnsi="Times New Roman" w:cs="Times New Roman"/>
          <w:sz w:val="24"/>
          <w:szCs w:val="24"/>
        </w:rPr>
        <w:t>ь</w:t>
      </w:r>
      <w:r w:rsidR="00701165" w:rsidRPr="002D1258">
        <w:rPr>
          <w:rFonts w:ascii="Times New Roman" w:hAnsi="Times New Roman" w:cs="Times New Roman"/>
          <w:sz w:val="24"/>
          <w:szCs w:val="24"/>
        </w:rPr>
        <w:t>.</w:t>
      </w:r>
      <w:r w:rsidRPr="002D1258">
        <w:rPr>
          <w:rFonts w:ascii="Times New Roman" w:hAnsi="Times New Roman" w:cs="Times New Roman"/>
          <w:sz w:val="24"/>
          <w:szCs w:val="24"/>
        </w:rPr>
        <w:t>»</w:t>
      </w:r>
      <w:r w:rsidR="000F175D" w:rsidRPr="002D1258">
        <w:rPr>
          <w:rFonts w:ascii="Times New Roman" w:hAnsi="Times New Roman" w:cs="Times New Roman"/>
          <w:sz w:val="24"/>
          <w:szCs w:val="24"/>
        </w:rPr>
        <w:t>;</w:t>
      </w:r>
    </w:p>
    <w:p w14:paraId="07A28489" w14:textId="77777777" w:rsidR="000F175D" w:rsidRPr="002D1258" w:rsidRDefault="000F175D" w:rsidP="002D1258">
      <w:pPr>
        <w:pStyle w:val="Style8"/>
        <w:widowControl/>
        <w:ind w:firstLine="709"/>
        <w:jc w:val="both"/>
      </w:pPr>
      <w:r w:rsidRPr="002D1258">
        <w:t>2.4. в пункте 5:</w:t>
      </w:r>
    </w:p>
    <w:p w14:paraId="51EC57E5" w14:textId="0B4EA9CA" w:rsidR="000F175D" w:rsidRPr="002D1258" w:rsidRDefault="000F175D" w:rsidP="002D1258">
      <w:pPr>
        <w:pStyle w:val="Style8"/>
        <w:widowControl/>
        <w:ind w:firstLine="709"/>
        <w:jc w:val="both"/>
      </w:pPr>
      <w:r w:rsidRPr="002D1258">
        <w:t>2.4.1. в первом абзаце слова «заместител</w:t>
      </w:r>
      <w:r w:rsidR="005858E9">
        <w:t>ю</w:t>
      </w:r>
      <w:r w:rsidRPr="002D1258">
        <w:t xml:space="preserve"> председателя Совета,» исключить;</w:t>
      </w:r>
    </w:p>
    <w:p w14:paraId="6C4BEC9C" w14:textId="2B66C128" w:rsidR="000F175D" w:rsidRPr="002D1258" w:rsidRDefault="000F175D" w:rsidP="002D1258">
      <w:pPr>
        <w:pStyle w:val="Style8"/>
        <w:widowControl/>
        <w:ind w:firstLine="709"/>
        <w:jc w:val="both"/>
      </w:pPr>
      <w:r w:rsidRPr="002D1258">
        <w:t>2.4.2. в подпункте 5.3 слова «заместителя председателя Совета» заменить словами «председателя муниципальной ревизионной комиссии»;</w:t>
      </w:r>
    </w:p>
    <w:p w14:paraId="2447C8B4" w14:textId="7DCB3BE0" w:rsidR="000F175D" w:rsidRPr="002D1258" w:rsidRDefault="000F175D" w:rsidP="002D1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58">
        <w:rPr>
          <w:rFonts w:ascii="Times New Roman" w:hAnsi="Times New Roman" w:cs="Times New Roman"/>
          <w:sz w:val="24"/>
          <w:szCs w:val="24"/>
        </w:rPr>
        <w:t>2.5. пункт 5.</w:t>
      </w:r>
      <w:r w:rsidR="0061441E" w:rsidRPr="002D1258">
        <w:rPr>
          <w:rFonts w:ascii="Times New Roman" w:hAnsi="Times New Roman" w:cs="Times New Roman"/>
          <w:sz w:val="24"/>
          <w:szCs w:val="24"/>
        </w:rPr>
        <w:t>4</w:t>
      </w:r>
      <w:r w:rsidRPr="002D1258">
        <w:rPr>
          <w:rFonts w:ascii="Times New Roman" w:hAnsi="Times New Roman" w:cs="Times New Roman"/>
          <w:sz w:val="24"/>
          <w:szCs w:val="24"/>
        </w:rPr>
        <w:t xml:space="preserve"> и</w:t>
      </w:r>
      <w:r w:rsidR="0061441E" w:rsidRPr="002D1258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14:paraId="2F479658" w14:textId="092E0EEA" w:rsidR="007145D8" w:rsidRPr="002D1258" w:rsidRDefault="007145D8" w:rsidP="002D1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58">
        <w:rPr>
          <w:rFonts w:ascii="Times New Roman" w:hAnsi="Times New Roman" w:cs="Times New Roman"/>
          <w:sz w:val="24"/>
          <w:szCs w:val="24"/>
        </w:rPr>
        <w:t>«5.4. Ежемесячная надбавка за особые условия:</w:t>
      </w:r>
    </w:p>
    <w:p w14:paraId="013FDD51" w14:textId="16A1D55C" w:rsidR="007145D8" w:rsidRPr="002D1258" w:rsidRDefault="007145D8" w:rsidP="002D1258">
      <w:pPr>
        <w:pStyle w:val="1"/>
        <w:spacing w:after="0"/>
      </w:pPr>
      <w:r w:rsidRPr="002D1258">
        <w:t>1) Главе города устанавливается в размере до 60% от денежного вознаграждения (должностного оклада);</w:t>
      </w:r>
    </w:p>
    <w:p w14:paraId="41C805DA" w14:textId="3FA39C46" w:rsidR="00BD1389" w:rsidRPr="002D1258" w:rsidRDefault="007145D8" w:rsidP="002D1258">
      <w:pPr>
        <w:pStyle w:val="1"/>
        <w:spacing w:after="0"/>
      </w:pPr>
      <w:r w:rsidRPr="002D1258">
        <w:t>2)</w:t>
      </w:r>
      <w:r w:rsidR="00BD1389" w:rsidRPr="002D1258">
        <w:t xml:space="preserve"> Председателю Совета устанавливается в размере до </w:t>
      </w:r>
      <w:r w:rsidR="00DA046C" w:rsidRPr="002D1258">
        <w:t>4</w:t>
      </w:r>
      <w:r w:rsidR="00BD1389" w:rsidRPr="002D1258">
        <w:t>0% от денежного вознаграждения (должностного оклада).</w:t>
      </w:r>
    </w:p>
    <w:p w14:paraId="0F547820" w14:textId="53A32A37" w:rsidR="000F175D" w:rsidRPr="002D1258" w:rsidRDefault="00EA14B6" w:rsidP="002D1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58">
        <w:rPr>
          <w:rFonts w:ascii="Times New Roman" w:hAnsi="Times New Roman" w:cs="Times New Roman"/>
          <w:sz w:val="24"/>
          <w:szCs w:val="24"/>
        </w:rPr>
        <w:t>Конкретный размер ежемесячной надбавки за особые условия, для главы города устанавливается распоряжением администрации Мысковского городского округа, для председателя Совета распоряжением Совета народных депутатов Мысковского городского округа, в пределах фонда оплаты труда соответствующих органов местного самоуправления Мысковского городского округа.»;</w:t>
      </w:r>
    </w:p>
    <w:p w14:paraId="11F58920" w14:textId="74567CAD" w:rsidR="007145D8" w:rsidRPr="002D1258" w:rsidRDefault="0061441E" w:rsidP="002D1258">
      <w:pPr>
        <w:pStyle w:val="Style8"/>
        <w:widowControl/>
        <w:ind w:firstLine="709"/>
        <w:jc w:val="both"/>
      </w:pPr>
      <w:r w:rsidRPr="002D1258">
        <w:t xml:space="preserve">2.6. </w:t>
      </w:r>
      <w:r w:rsidR="007145D8" w:rsidRPr="002D1258">
        <w:t>в пунктах 6, 7 слова «заместителю председателя Совета,» исключить;</w:t>
      </w:r>
    </w:p>
    <w:p w14:paraId="6C25CE1B" w14:textId="465D1E3D" w:rsidR="000F175D" w:rsidRPr="002D1258" w:rsidRDefault="007145D8" w:rsidP="002D1258">
      <w:pPr>
        <w:pStyle w:val="Style8"/>
        <w:widowControl/>
        <w:ind w:firstLine="709"/>
        <w:jc w:val="both"/>
      </w:pPr>
      <w:r w:rsidRPr="002D1258">
        <w:t>2.7. в пунктах 8, 9 слова «заместителя председателя Совета,» исключить</w:t>
      </w:r>
      <w:r w:rsidR="00B017FF" w:rsidRPr="002D1258">
        <w:t>.</w:t>
      </w:r>
    </w:p>
    <w:p w14:paraId="448C7B26" w14:textId="77777777" w:rsidR="002C475A" w:rsidRPr="002D1258" w:rsidRDefault="00944840" w:rsidP="002D1258">
      <w:pPr>
        <w:ind w:firstLine="709"/>
        <w:jc w:val="both"/>
      </w:pPr>
      <w:r w:rsidRPr="002D1258">
        <w:t>3</w:t>
      </w:r>
      <w:r w:rsidR="002C475A" w:rsidRPr="002D1258"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5C5D2F3E" w14:textId="0FA84B9B" w:rsidR="002C475A" w:rsidRPr="002D1258" w:rsidRDefault="00944840" w:rsidP="002D1258">
      <w:pPr>
        <w:suppressAutoHyphens/>
        <w:ind w:firstLine="709"/>
        <w:jc w:val="both"/>
      </w:pPr>
      <w:r w:rsidRPr="002D1258">
        <w:t>4</w:t>
      </w:r>
      <w:r w:rsidR="002C475A" w:rsidRPr="002D1258">
        <w:t xml:space="preserve">. </w:t>
      </w:r>
      <w:r w:rsidR="00E20BC5" w:rsidRPr="002D1258">
        <w:t>Настоящее решение вступает в силу на следующий день после его официального опубликования (обнародования) и распространяет свое действие на правоотношения</w:t>
      </w:r>
      <w:r w:rsidR="00701165" w:rsidRPr="002D1258">
        <w:t xml:space="preserve"> с</w:t>
      </w:r>
      <w:r w:rsidR="00E20BC5" w:rsidRPr="002D1258">
        <w:t xml:space="preserve"> </w:t>
      </w:r>
      <w:r w:rsidR="00DC2CFE" w:rsidRPr="002D1258">
        <w:t>01.01.202</w:t>
      </w:r>
      <w:r w:rsidR="00772C27" w:rsidRPr="002D1258">
        <w:t>4</w:t>
      </w:r>
      <w:r w:rsidR="002C475A" w:rsidRPr="002D1258">
        <w:t>.</w:t>
      </w:r>
    </w:p>
    <w:p w14:paraId="466945A9" w14:textId="3176EECC" w:rsidR="00EA14B6" w:rsidRPr="002D1258" w:rsidRDefault="00EA14B6" w:rsidP="002D1258">
      <w:pPr>
        <w:suppressAutoHyphens/>
        <w:ind w:firstLine="709"/>
        <w:jc w:val="both"/>
      </w:pPr>
      <w:r w:rsidRPr="002D1258">
        <w:t xml:space="preserve">5. Пункт 2.5 настоящего решения распространяет свое действие </w:t>
      </w:r>
      <w:r w:rsidR="005858E9">
        <w:t>на правоотношения</w:t>
      </w:r>
      <w:r w:rsidR="00B64603">
        <w:t>,</w:t>
      </w:r>
      <w:r w:rsidR="005858E9">
        <w:t xml:space="preserve"> возникшие </w:t>
      </w:r>
      <w:r w:rsidRPr="002D1258">
        <w:t xml:space="preserve">с </w:t>
      </w:r>
      <w:r w:rsidR="00B017FF" w:rsidRPr="002D1258">
        <w:t>27.09.2023.</w:t>
      </w:r>
    </w:p>
    <w:p w14:paraId="7DEA32CA" w14:textId="19764E45" w:rsidR="002C475A" w:rsidRPr="002D1258" w:rsidRDefault="00B017FF" w:rsidP="002D1258">
      <w:pPr>
        <w:suppressAutoHyphens/>
        <w:ind w:firstLine="709"/>
        <w:jc w:val="both"/>
      </w:pPr>
      <w:r w:rsidRPr="002D1258">
        <w:t>6</w:t>
      </w:r>
      <w:r w:rsidR="002C475A" w:rsidRPr="002D1258">
        <w:t xml:space="preserve">. </w:t>
      </w:r>
      <w:r w:rsidR="003C08F7" w:rsidRPr="002D1258">
        <w:rPr>
          <w:rFonts w:eastAsia="Calibri"/>
        </w:rPr>
        <w:t xml:space="preserve">Контроль за исполнением настоящего решения возложить на </w:t>
      </w:r>
      <w:r w:rsidR="003C08F7" w:rsidRPr="002D1258">
        <w:t>комитет Совета народных депутатов Мысковского городского округа по развитию экономики, бюджету, налогам и финансам, администрацию</w:t>
      </w:r>
      <w:r w:rsidR="003C08F7" w:rsidRPr="002D1258">
        <w:rPr>
          <w:rFonts w:eastAsia="Calibri"/>
        </w:rPr>
        <w:t xml:space="preserve"> Мысковского городского округа</w:t>
      </w:r>
      <w:r w:rsidR="002C475A" w:rsidRPr="002D1258">
        <w:t>.</w:t>
      </w:r>
    </w:p>
    <w:p w14:paraId="1CAB6459" w14:textId="77777777" w:rsidR="002C475A" w:rsidRPr="002D1258" w:rsidRDefault="002C475A" w:rsidP="002D1258">
      <w:pPr>
        <w:ind w:firstLine="709"/>
        <w:jc w:val="both"/>
      </w:pPr>
    </w:p>
    <w:p w14:paraId="763572A3" w14:textId="77777777" w:rsidR="002C475A" w:rsidRDefault="002C475A" w:rsidP="002D1258">
      <w:pPr>
        <w:ind w:firstLine="709"/>
        <w:jc w:val="both"/>
      </w:pPr>
    </w:p>
    <w:p w14:paraId="53E78E2B" w14:textId="77777777" w:rsidR="005D578A" w:rsidRPr="002D1258" w:rsidRDefault="005D578A" w:rsidP="002D1258">
      <w:pPr>
        <w:ind w:firstLine="709"/>
        <w:jc w:val="both"/>
      </w:pPr>
    </w:p>
    <w:p w14:paraId="54E50501" w14:textId="77777777" w:rsidR="002C475A" w:rsidRPr="002D1258" w:rsidRDefault="002C475A" w:rsidP="002D1258">
      <w:pPr>
        <w:rPr>
          <w:b/>
        </w:rPr>
      </w:pPr>
      <w:r w:rsidRPr="002D1258">
        <w:rPr>
          <w:b/>
        </w:rPr>
        <w:t>Председатель Совета народных депутатов</w:t>
      </w:r>
      <w:r w:rsidRPr="002D1258">
        <w:t xml:space="preserve">                              </w:t>
      </w:r>
    </w:p>
    <w:p w14:paraId="70FDE116" w14:textId="7545E428" w:rsidR="002C475A" w:rsidRPr="002D1258" w:rsidRDefault="002C475A" w:rsidP="001B683D">
      <w:pPr>
        <w:rPr>
          <w:b/>
        </w:rPr>
      </w:pPr>
      <w:r w:rsidRPr="002D1258">
        <w:rPr>
          <w:b/>
        </w:rPr>
        <w:t xml:space="preserve">Мысковского городского округа                                                               </w:t>
      </w:r>
      <w:r w:rsidR="00177228" w:rsidRPr="002D1258">
        <w:rPr>
          <w:b/>
        </w:rPr>
        <w:t xml:space="preserve"> </w:t>
      </w:r>
      <w:r w:rsidR="005D578A">
        <w:rPr>
          <w:b/>
        </w:rPr>
        <w:t xml:space="preserve"> </w:t>
      </w:r>
      <w:r w:rsidR="00177228" w:rsidRPr="002D1258">
        <w:rPr>
          <w:b/>
        </w:rPr>
        <w:t xml:space="preserve">      </w:t>
      </w:r>
      <w:r w:rsidR="00772C27" w:rsidRPr="002D1258">
        <w:rPr>
          <w:b/>
        </w:rPr>
        <w:t>А.</w:t>
      </w:r>
      <w:r w:rsidR="00177228" w:rsidRPr="002D1258">
        <w:rPr>
          <w:b/>
        </w:rPr>
        <w:t xml:space="preserve"> Б.</w:t>
      </w:r>
      <w:r w:rsidR="002D1258" w:rsidRPr="002D1258">
        <w:rPr>
          <w:b/>
        </w:rPr>
        <w:t xml:space="preserve"> </w:t>
      </w:r>
      <w:r w:rsidR="00772C27" w:rsidRPr="002D1258">
        <w:rPr>
          <w:b/>
        </w:rPr>
        <w:t>Арх</w:t>
      </w:r>
      <w:bookmarkStart w:id="0" w:name="_GoBack"/>
      <w:bookmarkEnd w:id="0"/>
      <w:r w:rsidR="00772C27" w:rsidRPr="002D1258">
        <w:rPr>
          <w:b/>
        </w:rPr>
        <w:t>ипов</w:t>
      </w:r>
    </w:p>
    <w:p w14:paraId="56B0EE25" w14:textId="77777777" w:rsidR="002C475A" w:rsidRPr="002D1258" w:rsidRDefault="002C475A" w:rsidP="002D1258">
      <w:pPr>
        <w:rPr>
          <w:b/>
        </w:rPr>
      </w:pPr>
    </w:p>
    <w:p w14:paraId="5CACE3AC" w14:textId="77777777" w:rsidR="002C475A" w:rsidRPr="002D1258" w:rsidRDefault="002C475A" w:rsidP="002D1258">
      <w:pPr>
        <w:rPr>
          <w:b/>
        </w:rPr>
      </w:pPr>
    </w:p>
    <w:p w14:paraId="1CC0B7C5" w14:textId="77777777" w:rsidR="002D1258" w:rsidRPr="002D1258" w:rsidRDefault="002D1258" w:rsidP="001B683D">
      <w:pPr>
        <w:pStyle w:val="ad"/>
        <w:widowControl/>
        <w:jc w:val="left"/>
        <w:rPr>
          <w:b/>
          <w:bCs/>
          <w:sz w:val="24"/>
          <w:szCs w:val="24"/>
        </w:rPr>
      </w:pPr>
      <w:r w:rsidRPr="002D1258">
        <w:rPr>
          <w:b/>
          <w:bCs/>
          <w:sz w:val="24"/>
          <w:szCs w:val="24"/>
        </w:rPr>
        <w:t>И.о. главы Мысковского городского округа                                                 Е.В. Капралов</w:t>
      </w:r>
    </w:p>
    <w:p w14:paraId="78F73428" w14:textId="77777777" w:rsidR="00F7623A" w:rsidRPr="002D1258" w:rsidRDefault="00F7623A" w:rsidP="002D1258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 w:firstLine="709"/>
        <w:jc w:val="both"/>
        <w:rPr>
          <w:rStyle w:val="FontStyle13"/>
          <w:sz w:val="24"/>
        </w:rPr>
      </w:pPr>
    </w:p>
    <w:sectPr w:rsidR="00F7623A" w:rsidRPr="002D1258" w:rsidSect="002D1258">
      <w:headerReference w:type="default" r:id="rId12"/>
      <w:type w:val="continuous"/>
      <w:pgSz w:w="11905" w:h="16837"/>
      <w:pgMar w:top="1134" w:right="850" w:bottom="1134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1449D" w14:textId="77777777" w:rsidR="004B1210" w:rsidRDefault="004B1210">
      <w:r>
        <w:separator/>
      </w:r>
    </w:p>
  </w:endnote>
  <w:endnote w:type="continuationSeparator" w:id="0">
    <w:p w14:paraId="5E5FF18A" w14:textId="77777777" w:rsidR="004B1210" w:rsidRDefault="004B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21349" w14:textId="77777777" w:rsidR="004B1210" w:rsidRDefault="004B1210">
      <w:r>
        <w:separator/>
      </w:r>
    </w:p>
  </w:footnote>
  <w:footnote w:type="continuationSeparator" w:id="0">
    <w:p w14:paraId="0BFF70E4" w14:textId="77777777" w:rsidR="004B1210" w:rsidRDefault="004B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A3CE" w14:textId="77777777" w:rsidR="005858E9" w:rsidRDefault="005858E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683D">
      <w:rPr>
        <w:noProof/>
      </w:rPr>
      <w:t>2</w:t>
    </w:r>
    <w:r>
      <w:fldChar w:fldCharType="end"/>
    </w:r>
  </w:p>
  <w:p w14:paraId="57963AE7" w14:textId="77777777" w:rsidR="005858E9" w:rsidRDefault="005858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32AE0C3D"/>
    <w:multiLevelType w:val="hybridMultilevel"/>
    <w:tmpl w:val="87AC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087BD8"/>
    <w:rsid w:val="000D24E3"/>
    <w:rsid w:val="000E18F6"/>
    <w:rsid w:val="000E7FB9"/>
    <w:rsid w:val="000F175D"/>
    <w:rsid w:val="001159B8"/>
    <w:rsid w:val="001201DB"/>
    <w:rsid w:val="001430C8"/>
    <w:rsid w:val="00151C46"/>
    <w:rsid w:val="0015336E"/>
    <w:rsid w:val="00153AAF"/>
    <w:rsid w:val="001601C3"/>
    <w:rsid w:val="00177228"/>
    <w:rsid w:val="00177DFB"/>
    <w:rsid w:val="00182086"/>
    <w:rsid w:val="00182D65"/>
    <w:rsid w:val="00191AF0"/>
    <w:rsid w:val="0019544B"/>
    <w:rsid w:val="001A28BC"/>
    <w:rsid w:val="001B308C"/>
    <w:rsid w:val="001B683D"/>
    <w:rsid w:val="001B72CC"/>
    <w:rsid w:val="001D1029"/>
    <w:rsid w:val="001D5A73"/>
    <w:rsid w:val="001E311C"/>
    <w:rsid w:val="00246F78"/>
    <w:rsid w:val="00275626"/>
    <w:rsid w:val="00293DE0"/>
    <w:rsid w:val="002C310E"/>
    <w:rsid w:val="002C475A"/>
    <w:rsid w:val="002D1258"/>
    <w:rsid w:val="002D4933"/>
    <w:rsid w:val="002E2B3D"/>
    <w:rsid w:val="002F7778"/>
    <w:rsid w:val="003141C6"/>
    <w:rsid w:val="003421D9"/>
    <w:rsid w:val="0034316B"/>
    <w:rsid w:val="00352518"/>
    <w:rsid w:val="00352B3E"/>
    <w:rsid w:val="00362017"/>
    <w:rsid w:val="003651EF"/>
    <w:rsid w:val="00365F5C"/>
    <w:rsid w:val="00373869"/>
    <w:rsid w:val="00390800"/>
    <w:rsid w:val="00397356"/>
    <w:rsid w:val="003A0A8F"/>
    <w:rsid w:val="003B02F0"/>
    <w:rsid w:val="003B42E4"/>
    <w:rsid w:val="003C08F7"/>
    <w:rsid w:val="003C15E6"/>
    <w:rsid w:val="003C30E3"/>
    <w:rsid w:val="003C4EC0"/>
    <w:rsid w:val="003C588C"/>
    <w:rsid w:val="003D0289"/>
    <w:rsid w:val="003E2008"/>
    <w:rsid w:val="003F5633"/>
    <w:rsid w:val="0040009B"/>
    <w:rsid w:val="0040290F"/>
    <w:rsid w:val="00403828"/>
    <w:rsid w:val="004221C8"/>
    <w:rsid w:val="00422A53"/>
    <w:rsid w:val="00426DCC"/>
    <w:rsid w:val="00450542"/>
    <w:rsid w:val="00466440"/>
    <w:rsid w:val="00467E4B"/>
    <w:rsid w:val="004B1210"/>
    <w:rsid w:val="004C50C5"/>
    <w:rsid w:val="004E05C2"/>
    <w:rsid w:val="004F67A7"/>
    <w:rsid w:val="00512B73"/>
    <w:rsid w:val="00515F65"/>
    <w:rsid w:val="00541413"/>
    <w:rsid w:val="005858E9"/>
    <w:rsid w:val="005A7C1C"/>
    <w:rsid w:val="005B62FA"/>
    <w:rsid w:val="005C1E9A"/>
    <w:rsid w:val="005D578A"/>
    <w:rsid w:val="005E2C05"/>
    <w:rsid w:val="005F6B11"/>
    <w:rsid w:val="00601C6E"/>
    <w:rsid w:val="00606A72"/>
    <w:rsid w:val="0061441E"/>
    <w:rsid w:val="00642F95"/>
    <w:rsid w:val="00661D70"/>
    <w:rsid w:val="00666885"/>
    <w:rsid w:val="00672D65"/>
    <w:rsid w:val="0067755E"/>
    <w:rsid w:val="006B7749"/>
    <w:rsid w:val="006B7FAE"/>
    <w:rsid w:val="006C3B81"/>
    <w:rsid w:val="00701165"/>
    <w:rsid w:val="007145D8"/>
    <w:rsid w:val="007276EF"/>
    <w:rsid w:val="0074263D"/>
    <w:rsid w:val="007462EA"/>
    <w:rsid w:val="00764F6C"/>
    <w:rsid w:val="007724A4"/>
    <w:rsid w:val="00772C27"/>
    <w:rsid w:val="00777BDA"/>
    <w:rsid w:val="00781EBB"/>
    <w:rsid w:val="00784114"/>
    <w:rsid w:val="00785628"/>
    <w:rsid w:val="007D00CA"/>
    <w:rsid w:val="007D0DC3"/>
    <w:rsid w:val="007D42F5"/>
    <w:rsid w:val="00800690"/>
    <w:rsid w:val="008034BF"/>
    <w:rsid w:val="00805988"/>
    <w:rsid w:val="00824A16"/>
    <w:rsid w:val="00847B33"/>
    <w:rsid w:val="00850274"/>
    <w:rsid w:val="00852EA5"/>
    <w:rsid w:val="00864F2C"/>
    <w:rsid w:val="00875F39"/>
    <w:rsid w:val="00896504"/>
    <w:rsid w:val="008B747E"/>
    <w:rsid w:val="008D52A2"/>
    <w:rsid w:val="009367AA"/>
    <w:rsid w:val="00944840"/>
    <w:rsid w:val="009562E9"/>
    <w:rsid w:val="00985B24"/>
    <w:rsid w:val="00990D3C"/>
    <w:rsid w:val="0099623E"/>
    <w:rsid w:val="00997925"/>
    <w:rsid w:val="009B03B4"/>
    <w:rsid w:val="009C2D02"/>
    <w:rsid w:val="009C3262"/>
    <w:rsid w:val="009C4122"/>
    <w:rsid w:val="009D2DE8"/>
    <w:rsid w:val="009D7C8B"/>
    <w:rsid w:val="009E38E0"/>
    <w:rsid w:val="00A12FDC"/>
    <w:rsid w:val="00A173FA"/>
    <w:rsid w:val="00A31681"/>
    <w:rsid w:val="00A4518F"/>
    <w:rsid w:val="00A61CA9"/>
    <w:rsid w:val="00A67C2C"/>
    <w:rsid w:val="00A8060B"/>
    <w:rsid w:val="00AB6762"/>
    <w:rsid w:val="00AC3D98"/>
    <w:rsid w:val="00B00D0E"/>
    <w:rsid w:val="00B017FF"/>
    <w:rsid w:val="00B125AE"/>
    <w:rsid w:val="00B31A20"/>
    <w:rsid w:val="00B45DB7"/>
    <w:rsid w:val="00B57E36"/>
    <w:rsid w:val="00B64603"/>
    <w:rsid w:val="00B8487C"/>
    <w:rsid w:val="00BA2EB7"/>
    <w:rsid w:val="00BA6FE8"/>
    <w:rsid w:val="00BB2E5A"/>
    <w:rsid w:val="00BB5BDC"/>
    <w:rsid w:val="00BD1389"/>
    <w:rsid w:val="00C34F17"/>
    <w:rsid w:val="00C462A3"/>
    <w:rsid w:val="00CA2075"/>
    <w:rsid w:val="00CA3EF2"/>
    <w:rsid w:val="00CA6023"/>
    <w:rsid w:val="00CB1B00"/>
    <w:rsid w:val="00CD0EF4"/>
    <w:rsid w:val="00CE6EB3"/>
    <w:rsid w:val="00D34712"/>
    <w:rsid w:val="00D52A13"/>
    <w:rsid w:val="00D571B9"/>
    <w:rsid w:val="00D72A5B"/>
    <w:rsid w:val="00D8759E"/>
    <w:rsid w:val="00DA046C"/>
    <w:rsid w:val="00DA3503"/>
    <w:rsid w:val="00DC2CFE"/>
    <w:rsid w:val="00DE7678"/>
    <w:rsid w:val="00DF3297"/>
    <w:rsid w:val="00E13399"/>
    <w:rsid w:val="00E20BC5"/>
    <w:rsid w:val="00E30F5D"/>
    <w:rsid w:val="00E34EF9"/>
    <w:rsid w:val="00E367D1"/>
    <w:rsid w:val="00E63338"/>
    <w:rsid w:val="00E66711"/>
    <w:rsid w:val="00E8430B"/>
    <w:rsid w:val="00E9716F"/>
    <w:rsid w:val="00EA14B6"/>
    <w:rsid w:val="00EA2C81"/>
    <w:rsid w:val="00EA36F5"/>
    <w:rsid w:val="00EB34BF"/>
    <w:rsid w:val="00EC3BBB"/>
    <w:rsid w:val="00EC3C72"/>
    <w:rsid w:val="00EC5D2B"/>
    <w:rsid w:val="00ED1074"/>
    <w:rsid w:val="00F130FF"/>
    <w:rsid w:val="00F23DC6"/>
    <w:rsid w:val="00F26D0A"/>
    <w:rsid w:val="00F436A6"/>
    <w:rsid w:val="00F73BB9"/>
    <w:rsid w:val="00F7623A"/>
    <w:rsid w:val="00F82AF8"/>
    <w:rsid w:val="00F90A77"/>
    <w:rsid w:val="00F93B0C"/>
    <w:rsid w:val="00FB15A7"/>
    <w:rsid w:val="00FC0EAC"/>
    <w:rsid w:val="00FC1A7F"/>
    <w:rsid w:val="00FC4C63"/>
    <w:rsid w:val="00FD1999"/>
    <w:rsid w:val="00FD2768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124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  <w:style w:type="paragraph" w:customStyle="1" w:styleId="1">
    <w:name w:val="Обычный1"/>
    <w:link w:val="Normal"/>
    <w:rsid w:val="001201DB"/>
    <w:pPr>
      <w:snapToGrid w:val="0"/>
      <w:spacing w:after="120"/>
      <w:ind w:firstLine="709"/>
      <w:jc w:val="both"/>
    </w:pPr>
    <w:rPr>
      <w:rFonts w:hAnsi="Times New Roman"/>
      <w:sz w:val="24"/>
      <w:szCs w:val="24"/>
    </w:rPr>
  </w:style>
  <w:style w:type="character" w:customStyle="1" w:styleId="Normal">
    <w:name w:val="Normal Знак"/>
    <w:link w:val="1"/>
    <w:rsid w:val="001201DB"/>
    <w:rPr>
      <w:rFonts w:hAnsi="Times New Roman"/>
      <w:sz w:val="24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9080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90800"/>
    <w:rPr>
      <w:rFonts w:ascii="Segoe UI" w:hAnsi="Segoe UI" w:cs="Segoe UI"/>
      <w:sz w:val="18"/>
      <w:szCs w:val="18"/>
    </w:rPr>
  </w:style>
  <w:style w:type="paragraph" w:customStyle="1" w:styleId="contentheader2cols">
    <w:name w:val="contentheader2cols"/>
    <w:basedOn w:val="a"/>
    <w:rsid w:val="00F90A77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c">
    <w:name w:val="Левая подпись"/>
    <w:basedOn w:val="a"/>
    <w:rsid w:val="00785628"/>
    <w:pPr>
      <w:widowControl/>
      <w:autoSpaceDE/>
      <w:autoSpaceDN/>
      <w:adjustRightInd/>
      <w:snapToGrid w:val="0"/>
      <w:ind w:right="6521"/>
    </w:pPr>
    <w:rPr>
      <w:sz w:val="20"/>
      <w:szCs w:val="20"/>
    </w:rPr>
  </w:style>
  <w:style w:type="paragraph" w:styleId="ad">
    <w:name w:val="Title"/>
    <w:basedOn w:val="a"/>
    <w:link w:val="ae"/>
    <w:qFormat/>
    <w:locked/>
    <w:rsid w:val="00E20BC5"/>
    <w:pPr>
      <w:overflowPunct w:val="0"/>
      <w:jc w:val="center"/>
      <w:textAlignment w:val="baseline"/>
    </w:pPr>
    <w:rPr>
      <w:rFonts w:eastAsia="Calibri"/>
      <w:sz w:val="28"/>
      <w:szCs w:val="28"/>
    </w:rPr>
  </w:style>
  <w:style w:type="character" w:customStyle="1" w:styleId="ae">
    <w:name w:val="Название Знак"/>
    <w:link w:val="ad"/>
    <w:uiPriority w:val="99"/>
    <w:rsid w:val="00E20BC5"/>
    <w:rPr>
      <w:rFonts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F3486BD4BE4CC4C7B409B9CC239AF57B13FA6A74A4925F3284144C2C31F16277A8C1A8F77B761A6B8289A0985F95E5FD0554E8BE88B200D13FN4n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244A-7CE2-45CE-BF6A-B66CED27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61</cp:revision>
  <cp:lastPrinted>2023-10-18T07:15:00Z</cp:lastPrinted>
  <dcterms:created xsi:type="dcterms:W3CDTF">2021-09-22T04:25:00Z</dcterms:created>
  <dcterms:modified xsi:type="dcterms:W3CDTF">2023-10-18T07:15:00Z</dcterms:modified>
</cp:coreProperties>
</file>